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0BD6" w:rsidRDefault="00AC1C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22690" w:rsidRPr="0057085C" w:rsidRDefault="000F0B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C1CEB">
        <w:rPr>
          <w:sz w:val="28"/>
          <w:szCs w:val="28"/>
        </w:rPr>
        <w:t xml:space="preserve">  </w:t>
      </w:r>
      <w:r w:rsidR="00B54CA5">
        <w:rPr>
          <w:sz w:val="28"/>
          <w:szCs w:val="28"/>
        </w:rPr>
        <w:t xml:space="preserve"> </w:t>
      </w:r>
      <w:r w:rsidR="00AC1CEB">
        <w:rPr>
          <w:sz w:val="28"/>
          <w:szCs w:val="28"/>
        </w:rPr>
        <w:t xml:space="preserve"> </w:t>
      </w:r>
      <w:r w:rsidR="00031C44">
        <w:rPr>
          <w:sz w:val="28"/>
          <w:szCs w:val="28"/>
        </w:rPr>
        <w:t>7</w:t>
      </w:r>
      <w:r w:rsidR="007620AB" w:rsidRPr="0057085C">
        <w:rPr>
          <w:sz w:val="28"/>
          <w:szCs w:val="28"/>
        </w:rPr>
        <w:t xml:space="preserve"> solfedžio pamoka 5 kl. mokiniams</w:t>
      </w:r>
    </w:p>
    <w:p w:rsidR="00A22690" w:rsidRDefault="007620AB">
      <w:r>
        <w:t xml:space="preserve">               </w:t>
      </w:r>
    </w:p>
    <w:p w:rsidR="00A22690" w:rsidRPr="008D34B9" w:rsidRDefault="007620AB">
      <w:pPr>
        <w:rPr>
          <w:lang w:val="lt-LT"/>
        </w:rPr>
      </w:pPr>
      <w:r>
        <w:t xml:space="preserve">             </w:t>
      </w:r>
      <w:r w:rsidR="00AC1CEB">
        <w:t xml:space="preserve">                                                    </w:t>
      </w:r>
      <w:r>
        <w:t xml:space="preserve"> </w:t>
      </w:r>
      <w:r w:rsidR="00B8480A">
        <w:t xml:space="preserve"> </w:t>
      </w:r>
      <w:r w:rsidR="008D34B9">
        <w:t>G</w:t>
      </w:r>
      <w:r w:rsidR="00711363">
        <w:t xml:space="preserve">egužės </w:t>
      </w:r>
      <w:r w:rsidR="00031C44">
        <w:t>8</w:t>
      </w:r>
      <w:r w:rsidR="008D34B9">
        <w:t xml:space="preserve"> d. –</w:t>
      </w:r>
      <w:r w:rsidR="008D34B9">
        <w:rPr>
          <w:lang w:val="lt-LT"/>
        </w:rPr>
        <w:t xml:space="preserve"> </w:t>
      </w:r>
      <w:r w:rsidR="00031C44">
        <w:rPr>
          <w:lang w:val="lt-LT"/>
        </w:rPr>
        <w:t>15</w:t>
      </w:r>
      <w:r w:rsidR="008D34B9">
        <w:rPr>
          <w:lang w:val="lt-LT"/>
        </w:rPr>
        <w:t xml:space="preserve"> d.</w:t>
      </w:r>
    </w:p>
    <w:p w:rsidR="00AC1CEB" w:rsidRDefault="00AC1CEB"/>
    <w:p w:rsidR="00A22690" w:rsidRDefault="007620AB">
      <w:r>
        <w:t xml:space="preserve">                       </w:t>
      </w:r>
      <w:r w:rsidR="00AC1CEB">
        <w:t xml:space="preserve">                                                   </w:t>
      </w:r>
      <w:r>
        <w:t xml:space="preserve"> 🎵🎵🎵</w:t>
      </w:r>
    </w:p>
    <w:p w:rsidR="00AC1CEB" w:rsidRPr="008F34F6" w:rsidRDefault="00AC1CEB">
      <w:pPr>
        <w:rPr>
          <w:lang w:val="lt-LT"/>
        </w:rPr>
      </w:pPr>
    </w:p>
    <w:p w:rsidR="00A22690" w:rsidRDefault="007620AB">
      <w:pPr>
        <w:rPr>
          <w:u w:val="single"/>
        </w:rPr>
      </w:pPr>
      <w:r>
        <w:t xml:space="preserve">       </w:t>
      </w:r>
      <w:r w:rsidR="00AC1CEB">
        <w:t xml:space="preserve">                                                       </w:t>
      </w:r>
      <w:r>
        <w:t xml:space="preserve"> </w:t>
      </w:r>
      <w:r>
        <w:rPr>
          <w:u w:val="single"/>
        </w:rPr>
        <w:t>Tema:</w:t>
      </w:r>
      <w:r w:rsidR="004D3D1E">
        <w:rPr>
          <w:u w:val="single"/>
        </w:rPr>
        <w:t xml:space="preserve"> </w:t>
      </w:r>
      <w:proofErr w:type="spellStart"/>
      <w:r w:rsidR="00031C44">
        <w:rPr>
          <w:u w:val="single"/>
        </w:rPr>
        <w:t>cis</w:t>
      </w:r>
      <w:proofErr w:type="spellEnd"/>
      <w:r w:rsidR="00031C44">
        <w:rPr>
          <w:u w:val="single"/>
        </w:rPr>
        <w:t xml:space="preserve">- </w:t>
      </w:r>
      <w:proofErr w:type="spellStart"/>
      <w:r w:rsidR="00031C44">
        <w:rPr>
          <w:u w:val="single"/>
        </w:rPr>
        <w:t>moll</w:t>
      </w:r>
      <w:proofErr w:type="spellEnd"/>
      <w:r w:rsidR="004D3D1E">
        <w:rPr>
          <w:u w:val="single"/>
        </w:rPr>
        <w:t xml:space="preserve"> </w:t>
      </w:r>
      <w:r w:rsidR="00AC1CEB">
        <w:rPr>
          <w:u w:val="single"/>
        </w:rPr>
        <w:t xml:space="preserve"> gam</w:t>
      </w:r>
      <w:r w:rsidR="00F878BC">
        <w:rPr>
          <w:u w:val="single"/>
        </w:rPr>
        <w:t>os kartojimas</w:t>
      </w:r>
      <w:r>
        <w:rPr>
          <w:u w:val="single"/>
        </w:rPr>
        <w:t xml:space="preserve"> </w:t>
      </w:r>
    </w:p>
    <w:p w:rsidR="00AC1CEB" w:rsidRDefault="00AC1CEB">
      <w:pPr>
        <w:rPr>
          <w:u w:val="single"/>
        </w:rPr>
      </w:pPr>
    </w:p>
    <w:p w:rsidR="00AC1CEB" w:rsidRDefault="00AC1CEB">
      <w:pPr>
        <w:rPr>
          <w:u w:val="single"/>
        </w:rPr>
      </w:pPr>
    </w:p>
    <w:p w:rsidR="000F0BD6" w:rsidRDefault="00065B95" w:rsidP="00D2236F">
      <w:pPr>
        <w:pStyle w:val="Sraopastraipa"/>
        <w:numPr>
          <w:ilvl w:val="0"/>
          <w:numId w:val="6"/>
        </w:numPr>
      </w:pPr>
      <w:r>
        <w:t xml:space="preserve"> </w:t>
      </w:r>
      <w:r w:rsidR="003227A9">
        <w:t>Pakartokime</w:t>
      </w:r>
      <w:r w:rsidR="00BE7AD6">
        <w:t xml:space="preserve"> </w:t>
      </w:r>
      <w:r w:rsidR="00BE7AD6" w:rsidRPr="00302EBF">
        <w:rPr>
          <w:lang w:val="lt-LT"/>
        </w:rPr>
        <w:t xml:space="preserve">gamą </w:t>
      </w:r>
      <w:proofErr w:type="spellStart"/>
      <w:r w:rsidR="00031C44">
        <w:rPr>
          <w:lang w:val="lt-LT"/>
        </w:rPr>
        <w:t>cis</w:t>
      </w:r>
      <w:proofErr w:type="spellEnd"/>
      <w:r w:rsidR="008D34B9">
        <w:rPr>
          <w:lang w:val="lt-LT"/>
        </w:rPr>
        <w:t xml:space="preserve">- </w:t>
      </w:r>
      <w:proofErr w:type="spellStart"/>
      <w:r w:rsidR="00031C44">
        <w:rPr>
          <w:lang w:val="lt-LT"/>
        </w:rPr>
        <w:t>moll</w:t>
      </w:r>
      <w:proofErr w:type="spellEnd"/>
      <w:r w:rsidR="0020781A">
        <w:rPr>
          <w:lang w:val="lt-LT"/>
        </w:rPr>
        <w:t>,</w:t>
      </w:r>
      <w:r w:rsidR="00F42755">
        <w:t xml:space="preserve"> </w:t>
      </w:r>
      <w:r w:rsidR="00C11E67">
        <w:t xml:space="preserve">tris </w:t>
      </w:r>
      <w:r w:rsidR="0020781A">
        <w:t xml:space="preserve">jos </w:t>
      </w:r>
      <w:r w:rsidR="00C11E67">
        <w:rPr>
          <w:lang w:val="lt-LT"/>
        </w:rPr>
        <w:t xml:space="preserve">rūšis: natūralią, harmoninę ir melodinę, </w:t>
      </w:r>
      <w:r w:rsidR="00F42755">
        <w:t xml:space="preserve">pastovius ir nepastovius </w:t>
      </w:r>
      <w:r w:rsidR="008D34B9">
        <w:t xml:space="preserve">jos </w:t>
      </w:r>
      <w:r w:rsidR="00F42755">
        <w:t>laipsnius</w:t>
      </w:r>
      <w:r w:rsidR="009F579E">
        <w:t>:</w:t>
      </w:r>
    </w:p>
    <w:p w:rsidR="008F34F6" w:rsidRDefault="008F34F6" w:rsidP="008F34F6">
      <w:pPr>
        <w:pStyle w:val="Sraopastraipa"/>
      </w:pPr>
    </w:p>
    <w:p w:rsidR="00CE3436" w:rsidRDefault="008F34F6" w:rsidP="00CE3436">
      <w:pPr>
        <w:pStyle w:val="Sraopastraipa"/>
        <w:rPr>
          <w:b/>
          <w:bCs/>
        </w:rPr>
      </w:pPr>
      <w:r w:rsidRPr="008F34F6">
        <w:rPr>
          <w:b/>
          <w:bCs/>
        </w:rPr>
        <w:t xml:space="preserve">                                                                   </w:t>
      </w:r>
      <w:proofErr w:type="spellStart"/>
      <w:r w:rsidR="00031C44">
        <w:rPr>
          <w:b/>
          <w:bCs/>
        </w:rPr>
        <w:t>cis</w:t>
      </w:r>
      <w:proofErr w:type="spellEnd"/>
      <w:r w:rsidR="003227A9">
        <w:rPr>
          <w:b/>
          <w:bCs/>
        </w:rPr>
        <w:t xml:space="preserve"> </w:t>
      </w:r>
      <w:r w:rsidRPr="008F34F6">
        <w:rPr>
          <w:b/>
          <w:bCs/>
        </w:rPr>
        <w:t xml:space="preserve">- </w:t>
      </w:r>
      <w:proofErr w:type="spellStart"/>
      <w:r w:rsidR="00031C44">
        <w:rPr>
          <w:b/>
          <w:bCs/>
        </w:rPr>
        <w:t>moll</w:t>
      </w:r>
      <w:proofErr w:type="spellEnd"/>
    </w:p>
    <w:p w:rsidR="00CE3436" w:rsidRPr="00F878BC" w:rsidRDefault="00031C44" w:rsidP="00D2236F">
      <w:pPr>
        <w:ind w:left="-284"/>
        <w:rPr>
          <w:b/>
          <w:bCs/>
        </w:rPr>
      </w:pPr>
      <w:r w:rsidRPr="00031C44">
        <w:rPr>
          <w:b/>
          <w:bCs/>
          <w:noProof/>
        </w:rPr>
        <w:drawing>
          <wp:inline distT="0" distB="0" distL="0" distR="0">
            <wp:extent cx="7318559" cy="93535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653" cy="9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36" w:rsidRDefault="00C11E67" w:rsidP="00F878BC">
      <w:pPr>
        <w:rPr>
          <w:noProof/>
        </w:rPr>
      </w:pPr>
      <w:r w:rsidRPr="00C11E67">
        <w:rPr>
          <w:noProof/>
        </w:rPr>
        <w:drawing>
          <wp:inline distT="0" distB="0" distL="0" distR="0">
            <wp:extent cx="6647815" cy="844550"/>
            <wp:effectExtent l="0" t="0" r="635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7A9">
        <w:t xml:space="preserve">    </w:t>
      </w:r>
    </w:p>
    <w:p w:rsidR="000F0BD6" w:rsidRDefault="000F0BD6" w:rsidP="000F0BD6">
      <w:pPr>
        <w:pStyle w:val="Sraopastraipa"/>
        <w:rPr>
          <w:noProof/>
        </w:rPr>
      </w:pPr>
    </w:p>
    <w:p w:rsidR="000F0BD6" w:rsidRDefault="000F0BD6" w:rsidP="000F0BD6">
      <w:pPr>
        <w:pStyle w:val="Sraopastraipa"/>
        <w:rPr>
          <w:noProof/>
        </w:rPr>
      </w:pPr>
    </w:p>
    <w:p w:rsidR="00F878BC" w:rsidRPr="00C11E67" w:rsidRDefault="00F878BC" w:rsidP="000F0BD6">
      <w:pPr>
        <w:pStyle w:val="Sraopastraipa"/>
        <w:numPr>
          <w:ilvl w:val="0"/>
          <w:numId w:val="6"/>
        </w:numPr>
        <w:rPr>
          <w:noProof/>
        </w:rPr>
      </w:pPr>
      <w:r>
        <w:rPr>
          <w:noProof/>
        </w:rPr>
        <w:t xml:space="preserve">Parašykite </w:t>
      </w:r>
      <w:r w:rsidR="00C11E67">
        <w:rPr>
          <w:noProof/>
        </w:rPr>
        <w:t>po natomis</w:t>
      </w:r>
      <w:r>
        <w:rPr>
          <w:noProof/>
        </w:rPr>
        <w:t xml:space="preserve"> </w:t>
      </w:r>
      <w:bookmarkStart w:id="0" w:name="_Hlk39007795"/>
      <w:r w:rsidR="00C11E67">
        <w:t>kokie tai</w:t>
      </w:r>
      <w:r w:rsidRPr="00302EBF">
        <w:rPr>
          <w:vertAlign w:val="subscript"/>
        </w:rPr>
        <w:t xml:space="preserve">  </w:t>
      </w:r>
      <w:r>
        <w:t>akord</w:t>
      </w:r>
      <w:r w:rsidR="00C11E67">
        <w:t>ai</w:t>
      </w:r>
      <w:r>
        <w:t xml:space="preserve"> </w:t>
      </w:r>
      <w:r w:rsidR="00C11E67">
        <w:t>bei jų</w:t>
      </w:r>
      <w:r>
        <w:t xml:space="preserve"> apvertimai</w:t>
      </w:r>
      <w:bookmarkEnd w:id="0"/>
      <w:r w:rsidR="0020781A">
        <w:t>, išrišimai</w:t>
      </w:r>
      <w:r w:rsidR="008F30AB">
        <w:rPr>
          <w:lang w:val="lt-LT"/>
        </w:rPr>
        <w:t>:</w:t>
      </w:r>
    </w:p>
    <w:p w:rsidR="00C11E67" w:rsidRDefault="00C11E67" w:rsidP="00D2236F">
      <w:pPr>
        <w:pStyle w:val="Sraopastraipa"/>
        <w:ind w:left="142"/>
        <w:rPr>
          <w:noProof/>
        </w:rPr>
      </w:pPr>
      <w:r w:rsidRPr="00C11E67">
        <w:rPr>
          <w:noProof/>
        </w:rPr>
        <w:drawing>
          <wp:inline distT="0" distB="0" distL="0" distR="0">
            <wp:extent cx="6647815" cy="728345"/>
            <wp:effectExtent l="0" t="0" r="635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BC" w:rsidRDefault="00F878BC" w:rsidP="00CE3436">
      <w:pPr>
        <w:pStyle w:val="Sraopastraipa"/>
        <w:ind w:left="283"/>
      </w:pPr>
    </w:p>
    <w:p w:rsidR="00A24124" w:rsidRDefault="00A24124" w:rsidP="00D2236F">
      <w:pPr>
        <w:pStyle w:val="Sraopastraipa"/>
        <w:ind w:left="426"/>
      </w:pPr>
      <w:r>
        <w:t xml:space="preserve"> </w:t>
      </w:r>
      <w:r w:rsidR="00C11E67" w:rsidRPr="00C11E67">
        <w:rPr>
          <w:noProof/>
        </w:rPr>
        <w:drawing>
          <wp:inline distT="0" distB="0" distL="0" distR="0">
            <wp:extent cx="6647815" cy="607060"/>
            <wp:effectExtent l="0" t="0" r="635" b="254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BC" w:rsidRDefault="00F878BC" w:rsidP="00CE3436">
      <w:pPr>
        <w:pStyle w:val="Sraopastraipa"/>
        <w:ind w:left="283"/>
      </w:pPr>
    </w:p>
    <w:p w:rsidR="009E5CEF" w:rsidRDefault="008F30AB" w:rsidP="009E5CEF">
      <w:pPr>
        <w:pStyle w:val="Sraopastraipa"/>
      </w:pPr>
      <w:r>
        <w:t>Nufotografuokite ir atsiųskite.</w:t>
      </w:r>
    </w:p>
    <w:p w:rsidR="0020781A" w:rsidRDefault="0020781A" w:rsidP="009E5CEF">
      <w:pPr>
        <w:pStyle w:val="Sraopastraipa"/>
      </w:pPr>
    </w:p>
    <w:p w:rsidR="000F0BD6" w:rsidRDefault="000F0BD6" w:rsidP="00D2236F">
      <w:pPr>
        <w:rPr>
          <w:noProof/>
        </w:rPr>
      </w:pPr>
    </w:p>
    <w:p w:rsidR="00302EBF" w:rsidRDefault="00C179A9" w:rsidP="000F0BD6">
      <w:pPr>
        <w:pStyle w:val="Sraopastraipa"/>
        <w:numPr>
          <w:ilvl w:val="0"/>
          <w:numId w:val="6"/>
        </w:numPr>
        <w:rPr>
          <w:noProof/>
        </w:rPr>
      </w:pPr>
      <w:r>
        <w:rPr>
          <w:noProof/>
        </w:rPr>
        <w:t xml:space="preserve">Susiraskite pratimą Nr. </w:t>
      </w:r>
      <w:r w:rsidR="005C0020">
        <w:rPr>
          <w:noProof/>
        </w:rPr>
        <w:t>39</w:t>
      </w:r>
      <w:r w:rsidR="009E5CEF">
        <w:rPr>
          <w:noProof/>
        </w:rPr>
        <w:t>9</w:t>
      </w:r>
      <w:r>
        <w:rPr>
          <w:noProof/>
        </w:rPr>
        <w:t xml:space="preserve"> iš R. Kašponio knygos ir:</w:t>
      </w:r>
    </w:p>
    <w:p w:rsidR="00711363" w:rsidRDefault="00466202" w:rsidP="005C0020">
      <w:pPr>
        <w:pStyle w:val="Sraopastraipa"/>
        <w:numPr>
          <w:ilvl w:val="0"/>
          <w:numId w:val="2"/>
        </w:numPr>
      </w:pPr>
      <w:r>
        <w:t>perrašykite jį į boso raktą, bei po natomis sužymėkite laipsnius ( I, II, III, IV, V, VI ar VII)</w:t>
      </w:r>
      <w:r w:rsidR="008E5D3F">
        <w:t>;</w:t>
      </w:r>
    </w:p>
    <w:p w:rsidR="005C0020" w:rsidRDefault="00C179A9" w:rsidP="009E5CEF">
      <w:pPr>
        <w:pStyle w:val="Sraopastraipa"/>
        <w:numPr>
          <w:ilvl w:val="0"/>
          <w:numId w:val="2"/>
        </w:numPr>
      </w:pPr>
      <w:r>
        <w:t>nufotografuokite ir atsiųskit</w:t>
      </w:r>
      <w:r w:rsidR="009E48FD">
        <w:t>e</w:t>
      </w:r>
      <w:r w:rsidR="00466202">
        <w:t>.</w:t>
      </w:r>
    </w:p>
    <w:p w:rsidR="00CE3436" w:rsidRDefault="009E5CEF" w:rsidP="00D2236F">
      <w:r>
        <w:t xml:space="preserve">   </w:t>
      </w:r>
      <w:r>
        <w:rPr>
          <w:noProof/>
        </w:rPr>
        <w:drawing>
          <wp:inline distT="0" distB="0" distL="0" distR="0" wp14:anchorId="4861A4D3" wp14:editId="58D723A1">
            <wp:extent cx="6496050" cy="1450116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213" cy="14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jdgxs" w:colFirst="0" w:colLast="0"/>
      <w:bookmarkStart w:id="2" w:name="_oy62arv8qw1" w:colFirst="0" w:colLast="0"/>
      <w:bookmarkStart w:id="3" w:name="_9pyc02ev6agu" w:colFirst="0" w:colLast="0"/>
      <w:bookmarkStart w:id="4" w:name="_kxzfjsr5zvbn" w:colFirst="0" w:colLast="0"/>
      <w:bookmarkStart w:id="5" w:name="_m7kj8af5l01v" w:colFirst="0" w:colLast="0"/>
      <w:bookmarkStart w:id="6" w:name="_nnpervi1xrv" w:colFirst="0" w:colLast="0"/>
      <w:bookmarkStart w:id="7" w:name="_x52clmdhrams" w:colFirst="0" w:colLast="0"/>
      <w:bookmarkStart w:id="8" w:name="_w1xnmpiyue70" w:colFirst="0" w:colLast="0"/>
      <w:bookmarkStart w:id="9" w:name="_ipsf1qcganpp" w:colFirst="0" w:colLast="0"/>
      <w:bookmarkStart w:id="10" w:name="_2t1p1dsi9p4s" w:colFirst="0" w:colLast="0"/>
      <w:bookmarkStart w:id="11" w:name="_r8ncijakzlvy" w:colFirst="0" w:colLast="0"/>
      <w:bookmarkStart w:id="12" w:name="_v1h86sgk4l5q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CE3436" w:rsidSect="0057085C">
      <w:pgSz w:w="11909" w:h="16834"/>
      <w:pgMar w:top="720" w:right="720" w:bottom="720" w:left="720" w:header="720" w:footer="720" w:gutter="0"/>
      <w:pgNumType w:start="1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52299"/>
    <w:multiLevelType w:val="hybridMultilevel"/>
    <w:tmpl w:val="EA289102"/>
    <w:lvl w:ilvl="0" w:tplc="B8E238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818A5"/>
    <w:multiLevelType w:val="hybridMultilevel"/>
    <w:tmpl w:val="E0F46D3E"/>
    <w:lvl w:ilvl="0" w:tplc="6D48BC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BB572C"/>
    <w:multiLevelType w:val="multilevel"/>
    <w:tmpl w:val="EBE0A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3B84391"/>
    <w:multiLevelType w:val="hybridMultilevel"/>
    <w:tmpl w:val="C35E8408"/>
    <w:lvl w:ilvl="0" w:tplc="E42AB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9C305F"/>
    <w:multiLevelType w:val="hybridMultilevel"/>
    <w:tmpl w:val="D0CA909E"/>
    <w:lvl w:ilvl="0" w:tplc="3E6C07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220F8E"/>
    <w:multiLevelType w:val="multilevel"/>
    <w:tmpl w:val="EBE0A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90"/>
    <w:rsid w:val="00000840"/>
    <w:rsid w:val="00031C44"/>
    <w:rsid w:val="00065B95"/>
    <w:rsid w:val="000A6300"/>
    <w:rsid w:val="000D51CA"/>
    <w:rsid w:val="000F0BD6"/>
    <w:rsid w:val="000F124E"/>
    <w:rsid w:val="00166688"/>
    <w:rsid w:val="0020680B"/>
    <w:rsid w:val="0020781A"/>
    <w:rsid w:val="0023565C"/>
    <w:rsid w:val="002F5FC8"/>
    <w:rsid w:val="00302EBF"/>
    <w:rsid w:val="003227A9"/>
    <w:rsid w:val="00331115"/>
    <w:rsid w:val="00335155"/>
    <w:rsid w:val="003635EC"/>
    <w:rsid w:val="00363CC0"/>
    <w:rsid w:val="00391E9E"/>
    <w:rsid w:val="00410922"/>
    <w:rsid w:val="00432ED7"/>
    <w:rsid w:val="00454CBB"/>
    <w:rsid w:val="00461611"/>
    <w:rsid w:val="00466202"/>
    <w:rsid w:val="004D3D1E"/>
    <w:rsid w:val="004F05BD"/>
    <w:rsid w:val="004F6D68"/>
    <w:rsid w:val="0057085C"/>
    <w:rsid w:val="005C0020"/>
    <w:rsid w:val="00663F9C"/>
    <w:rsid w:val="006C7943"/>
    <w:rsid w:val="00711363"/>
    <w:rsid w:val="00727865"/>
    <w:rsid w:val="007620AB"/>
    <w:rsid w:val="007814CE"/>
    <w:rsid w:val="007D2688"/>
    <w:rsid w:val="00817F48"/>
    <w:rsid w:val="00836393"/>
    <w:rsid w:val="008430CD"/>
    <w:rsid w:val="008458BB"/>
    <w:rsid w:val="008A370C"/>
    <w:rsid w:val="008A403D"/>
    <w:rsid w:val="008A69A5"/>
    <w:rsid w:val="008B6927"/>
    <w:rsid w:val="008D34B9"/>
    <w:rsid w:val="008E5D3F"/>
    <w:rsid w:val="008E7BCA"/>
    <w:rsid w:val="008F30AB"/>
    <w:rsid w:val="008F34F6"/>
    <w:rsid w:val="00992906"/>
    <w:rsid w:val="009E48FD"/>
    <w:rsid w:val="009E5CEF"/>
    <w:rsid w:val="009F579E"/>
    <w:rsid w:val="00A22690"/>
    <w:rsid w:val="00A2310D"/>
    <w:rsid w:val="00A24124"/>
    <w:rsid w:val="00AB0976"/>
    <w:rsid w:val="00AC1CEB"/>
    <w:rsid w:val="00AE2FFB"/>
    <w:rsid w:val="00B54CA5"/>
    <w:rsid w:val="00B8480A"/>
    <w:rsid w:val="00BE7AD6"/>
    <w:rsid w:val="00C11E67"/>
    <w:rsid w:val="00C179A9"/>
    <w:rsid w:val="00CB2D96"/>
    <w:rsid w:val="00CE3436"/>
    <w:rsid w:val="00D2236F"/>
    <w:rsid w:val="00D87E76"/>
    <w:rsid w:val="00DB4723"/>
    <w:rsid w:val="00DC45E6"/>
    <w:rsid w:val="00DF0E69"/>
    <w:rsid w:val="00E13D1D"/>
    <w:rsid w:val="00E36B04"/>
    <w:rsid w:val="00E65FF0"/>
    <w:rsid w:val="00F20C04"/>
    <w:rsid w:val="00F363A0"/>
    <w:rsid w:val="00F42755"/>
    <w:rsid w:val="00F54299"/>
    <w:rsid w:val="00F878BC"/>
    <w:rsid w:val="00F90433"/>
    <w:rsid w:val="00FA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01D4"/>
  <w15:docId w15:val="{6728D49F-754D-443B-93AF-A822668E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raopastraipa">
    <w:name w:val="List Paragraph"/>
    <w:basedOn w:val="prastasis"/>
    <w:uiPriority w:val="34"/>
    <w:qFormat/>
    <w:rsid w:val="00B8480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36393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36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8AA3-FD5A-4659-930E-4ED927F0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</dc:creator>
  <cp:lastModifiedBy>Vilija</cp:lastModifiedBy>
  <cp:revision>10</cp:revision>
  <dcterms:created xsi:type="dcterms:W3CDTF">2020-04-22T17:26:00Z</dcterms:created>
  <dcterms:modified xsi:type="dcterms:W3CDTF">2020-05-07T10:25:00Z</dcterms:modified>
</cp:coreProperties>
</file>